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38CC"/>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BEE6-F88C-4604-9867-D9B37091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0:58:00Z</dcterms:created>
  <dcterms:modified xsi:type="dcterms:W3CDTF">2023-05-23T00:58:00Z</dcterms:modified>
</cp:coreProperties>
</file>